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A78E7" w14:textId="77777777" w:rsidR="005A7157" w:rsidRPr="00FE159A" w:rsidRDefault="005A7157" w:rsidP="00FD4A21">
      <w:pPr>
        <w:rPr>
          <w:rFonts w:hint="eastAsia"/>
          <w:sz w:val="24"/>
          <w:szCs w:val="32"/>
        </w:rPr>
      </w:pPr>
      <w:r w:rsidRPr="00FE159A">
        <w:rPr>
          <w:rFonts w:hint="eastAsia"/>
          <w:sz w:val="24"/>
          <w:szCs w:val="32"/>
        </w:rPr>
        <w:t>（様式５）</w:t>
      </w:r>
    </w:p>
    <w:p w14:paraId="3AECF575" w14:textId="77777777" w:rsidR="00435074" w:rsidRPr="00FE159A" w:rsidRDefault="0078245C" w:rsidP="00435074">
      <w:pPr>
        <w:pStyle w:val="af2"/>
        <w:ind w:rightChars="100" w:right="210"/>
        <w:rPr>
          <w:sz w:val="24"/>
          <w:szCs w:val="22"/>
        </w:rPr>
      </w:pPr>
      <w:r w:rsidRPr="00FE159A">
        <w:rPr>
          <w:rFonts w:hint="eastAsia"/>
          <w:sz w:val="24"/>
          <w:szCs w:val="22"/>
        </w:rPr>
        <w:t>令和</w:t>
      </w:r>
      <w:r w:rsidR="00435074" w:rsidRPr="00FE159A">
        <w:rPr>
          <w:rFonts w:hint="eastAsia"/>
          <w:sz w:val="24"/>
          <w:szCs w:val="22"/>
        </w:rPr>
        <w:t xml:space="preserve">　</w:t>
      </w:r>
      <w:r w:rsidR="001F35B5" w:rsidRPr="00FE159A">
        <w:rPr>
          <w:rFonts w:hint="eastAsia"/>
          <w:sz w:val="24"/>
          <w:szCs w:val="22"/>
        </w:rPr>
        <w:t xml:space="preserve">　</w:t>
      </w:r>
      <w:r w:rsidR="00435074" w:rsidRPr="00FE159A">
        <w:rPr>
          <w:rFonts w:hint="eastAsia"/>
          <w:sz w:val="24"/>
          <w:szCs w:val="22"/>
        </w:rPr>
        <w:t>年</w:t>
      </w:r>
      <w:r w:rsidR="001F35B5" w:rsidRPr="00FE159A">
        <w:rPr>
          <w:rFonts w:hint="eastAsia"/>
          <w:sz w:val="24"/>
          <w:szCs w:val="22"/>
        </w:rPr>
        <w:t xml:space="preserve">　</w:t>
      </w:r>
      <w:r w:rsidR="00435074" w:rsidRPr="00FE159A">
        <w:rPr>
          <w:rFonts w:hint="eastAsia"/>
          <w:sz w:val="24"/>
          <w:szCs w:val="22"/>
        </w:rPr>
        <w:t xml:space="preserve">　月　　日</w:t>
      </w:r>
    </w:p>
    <w:p w14:paraId="2F91648B" w14:textId="77777777" w:rsidR="00435074" w:rsidRPr="00AF6DD1" w:rsidRDefault="00435074" w:rsidP="00435074">
      <w:pPr>
        <w:pStyle w:val="af1"/>
        <w:ind w:left="105"/>
        <w:rPr>
          <w:sz w:val="28"/>
        </w:rPr>
      </w:pPr>
      <w:bookmarkStart w:id="0" w:name="_Toc83589679"/>
      <w:r w:rsidRPr="00AF6DD1">
        <w:rPr>
          <w:rFonts w:hint="eastAsia"/>
          <w:sz w:val="28"/>
        </w:rPr>
        <w:t>委　任　状</w:t>
      </w:r>
      <w:bookmarkEnd w:id="0"/>
    </w:p>
    <w:p w14:paraId="77CAF691" w14:textId="77777777" w:rsidR="00435074" w:rsidRDefault="00435074" w:rsidP="00435074"/>
    <w:tbl>
      <w:tblPr>
        <w:tblW w:w="1411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2756"/>
      </w:tblGrid>
      <w:tr w:rsidR="00435074" w14:paraId="630D8E83" w14:textId="77777777" w:rsidTr="00FE159A">
        <w:trPr>
          <w:cantSplit/>
          <w:trHeight w:val="1222"/>
        </w:trPr>
        <w:tc>
          <w:tcPr>
            <w:tcW w:w="136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622338" w14:textId="77777777" w:rsidR="00435074" w:rsidRPr="00FE159A" w:rsidRDefault="00435074" w:rsidP="002531DE">
            <w:pPr>
              <w:pStyle w:val="af4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構成企業</w:t>
            </w:r>
          </w:p>
        </w:tc>
        <w:tc>
          <w:tcPr>
            <w:tcW w:w="127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EDEFA4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所　 在　 地：</w:t>
            </w:r>
          </w:p>
          <w:p w14:paraId="360F2751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商号又は名称：</w:t>
            </w:r>
          </w:p>
          <w:p w14:paraId="7E6425DD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代表者職氏名：</w:t>
            </w:r>
          </w:p>
        </w:tc>
      </w:tr>
      <w:tr w:rsidR="00435074" w14:paraId="2A4FE0AF" w14:textId="77777777" w:rsidTr="00FE159A">
        <w:trPr>
          <w:cantSplit/>
          <w:trHeight w:val="1132"/>
        </w:trPr>
        <w:tc>
          <w:tcPr>
            <w:tcW w:w="1361" w:type="dxa"/>
            <w:tcBorders>
              <w:top w:val="single" w:sz="4" w:space="0" w:color="auto"/>
              <w:right w:val="nil"/>
            </w:tcBorders>
            <w:vAlign w:val="center"/>
          </w:tcPr>
          <w:p w14:paraId="1A2121EA" w14:textId="77777777" w:rsidR="00435074" w:rsidRPr="00FE159A" w:rsidRDefault="00435074" w:rsidP="002531DE">
            <w:pPr>
              <w:pStyle w:val="af4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構成企業</w:t>
            </w:r>
          </w:p>
        </w:tc>
        <w:tc>
          <w:tcPr>
            <w:tcW w:w="1275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41EDE2F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所　 在　 地：</w:t>
            </w:r>
          </w:p>
          <w:p w14:paraId="2F3E7230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商号又は名称：</w:t>
            </w:r>
          </w:p>
          <w:p w14:paraId="09AF6F5C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代表者職氏名：</w:t>
            </w:r>
          </w:p>
        </w:tc>
      </w:tr>
    </w:tbl>
    <w:p w14:paraId="556B5F42" w14:textId="77777777" w:rsidR="00435074" w:rsidRDefault="00435074" w:rsidP="00435074"/>
    <w:p w14:paraId="13323DF9" w14:textId="77777777" w:rsidR="00435074" w:rsidRPr="00FE159A" w:rsidRDefault="00435074" w:rsidP="00FB07AF">
      <w:pPr>
        <w:pStyle w:val="1"/>
        <w:rPr>
          <w:sz w:val="24"/>
          <w:szCs w:val="22"/>
        </w:rPr>
      </w:pPr>
      <w:r w:rsidRPr="00FE159A">
        <w:rPr>
          <w:rFonts w:hint="eastAsia"/>
          <w:sz w:val="24"/>
          <w:szCs w:val="22"/>
        </w:rPr>
        <w:t>私達は、下記の企業を構成企業の代表とし、「</w:t>
      </w:r>
      <w:r w:rsidR="00FE159A" w:rsidRPr="00FE159A">
        <w:rPr>
          <w:rFonts w:hint="eastAsia"/>
          <w:sz w:val="24"/>
          <w:szCs w:val="22"/>
        </w:rPr>
        <w:t>資源循環農場・公園の運営管理に係る調査検討業務委託</w:t>
      </w:r>
      <w:r w:rsidRPr="00FE159A">
        <w:rPr>
          <w:rFonts w:hint="eastAsia"/>
          <w:sz w:val="24"/>
          <w:szCs w:val="22"/>
        </w:rPr>
        <w:t>に関する公募型プロポーザル」に関し、下記の権限を委任します。</w:t>
      </w:r>
    </w:p>
    <w:p w14:paraId="09802884" w14:textId="77777777" w:rsidR="00435074" w:rsidRPr="001F35B5" w:rsidRDefault="00435074" w:rsidP="00435074"/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2756"/>
      </w:tblGrid>
      <w:tr w:rsidR="00435074" w14:paraId="53E5A6C9" w14:textId="77777777" w:rsidTr="00FE159A">
        <w:trPr>
          <w:cantSplit/>
          <w:trHeight w:val="1288"/>
        </w:trPr>
        <w:tc>
          <w:tcPr>
            <w:tcW w:w="1361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49F0621" w14:textId="77777777" w:rsidR="00435074" w:rsidRPr="00FE159A" w:rsidRDefault="00435074" w:rsidP="002531DE">
            <w:pPr>
              <w:pStyle w:val="af4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受 任 者</w:t>
            </w:r>
          </w:p>
        </w:tc>
        <w:tc>
          <w:tcPr>
            <w:tcW w:w="12756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3BADFFA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4"/>
              </w:rPr>
            </w:pPr>
            <w:r w:rsidRPr="00FE159A">
              <w:rPr>
                <w:rFonts w:hint="eastAsia"/>
                <w:sz w:val="24"/>
                <w:szCs w:val="24"/>
              </w:rPr>
              <w:t>所　 在　 地：</w:t>
            </w:r>
          </w:p>
          <w:p w14:paraId="232F584F" w14:textId="77777777" w:rsidR="00435074" w:rsidRPr="00FE159A" w:rsidRDefault="00435074" w:rsidP="00435074">
            <w:pPr>
              <w:pStyle w:val="af3"/>
              <w:ind w:left="105"/>
              <w:rPr>
                <w:sz w:val="24"/>
                <w:szCs w:val="24"/>
              </w:rPr>
            </w:pPr>
            <w:r w:rsidRPr="00FE159A">
              <w:rPr>
                <w:rFonts w:hint="eastAsia"/>
                <w:sz w:val="24"/>
                <w:szCs w:val="24"/>
              </w:rPr>
              <w:t>商号又は名称：</w:t>
            </w:r>
          </w:p>
          <w:p w14:paraId="6A5B840C" w14:textId="77777777" w:rsidR="00435074" w:rsidRDefault="00435074" w:rsidP="00435074">
            <w:pPr>
              <w:pStyle w:val="af3"/>
              <w:ind w:left="105"/>
            </w:pPr>
            <w:r w:rsidRPr="00FE159A">
              <w:rPr>
                <w:rFonts w:hint="eastAsia"/>
                <w:sz w:val="24"/>
                <w:szCs w:val="24"/>
              </w:rPr>
              <w:t>代表者職氏名：</w:t>
            </w:r>
          </w:p>
        </w:tc>
      </w:tr>
      <w:tr w:rsidR="00435074" w14:paraId="003EB8AA" w14:textId="77777777" w:rsidTr="00FE159A">
        <w:trPr>
          <w:cantSplit/>
          <w:trHeight w:val="1128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14:paraId="2C3C5279" w14:textId="77777777" w:rsidR="00435074" w:rsidRPr="00FE159A" w:rsidRDefault="00435074" w:rsidP="002531DE">
            <w:pPr>
              <w:pStyle w:val="af4"/>
              <w:rPr>
                <w:sz w:val="24"/>
                <w:szCs w:val="22"/>
              </w:rPr>
            </w:pPr>
            <w:r w:rsidRPr="00FE159A">
              <w:rPr>
                <w:rFonts w:hint="eastAsia"/>
                <w:sz w:val="24"/>
                <w:szCs w:val="22"/>
              </w:rPr>
              <w:t>委任事項</w:t>
            </w:r>
          </w:p>
        </w:tc>
        <w:tc>
          <w:tcPr>
            <w:tcW w:w="12756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2134C38D" w14:textId="77777777" w:rsidR="00435074" w:rsidRPr="008B7BC6" w:rsidRDefault="00435074" w:rsidP="00435074">
            <w:pPr>
              <w:pStyle w:val="af3"/>
              <w:ind w:left="105"/>
            </w:pPr>
            <w:r w:rsidRPr="00FE159A">
              <w:rPr>
                <w:rFonts w:hint="eastAsia"/>
                <w:sz w:val="24"/>
                <w:szCs w:val="24"/>
              </w:rPr>
              <w:t>プロポーザルに関する一切の件</w:t>
            </w:r>
          </w:p>
        </w:tc>
      </w:tr>
    </w:tbl>
    <w:p w14:paraId="013F0D54" w14:textId="77777777" w:rsidR="00AF6DD1" w:rsidRPr="0052325E" w:rsidRDefault="00AF6DD1" w:rsidP="00435074">
      <w:pPr>
        <w:rPr>
          <w:rFonts w:hint="eastAsia"/>
        </w:rPr>
      </w:pPr>
    </w:p>
    <w:p w14:paraId="6AEF1280" w14:textId="77777777" w:rsidR="00AF6DD1" w:rsidRPr="00FE159A" w:rsidRDefault="00AF6DD1" w:rsidP="00CA1855">
      <w:pPr>
        <w:pStyle w:val="af5"/>
        <w:rPr>
          <w:spacing w:val="0"/>
          <w:sz w:val="24"/>
          <w:szCs w:val="24"/>
        </w:rPr>
      </w:pPr>
      <w:r w:rsidRPr="00FE159A">
        <w:rPr>
          <w:rFonts w:hint="eastAsia"/>
          <w:spacing w:val="0"/>
          <w:sz w:val="24"/>
          <w:szCs w:val="24"/>
        </w:rPr>
        <w:t xml:space="preserve"> </w:t>
      </w:r>
      <w:r w:rsidRPr="00FE159A">
        <w:rPr>
          <w:spacing w:val="0"/>
          <w:sz w:val="24"/>
          <w:szCs w:val="24"/>
        </w:rPr>
        <w:t xml:space="preserve"> </w:t>
      </w:r>
      <w:r w:rsidR="00CA1855" w:rsidRPr="00FE159A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</w:t>
      </w:r>
    </w:p>
    <w:p w14:paraId="70A5AF8C" w14:textId="77777777" w:rsidR="00CA1855" w:rsidRPr="00FE159A" w:rsidRDefault="00AF6DD1" w:rsidP="00CA1855">
      <w:pPr>
        <w:pStyle w:val="af5"/>
        <w:rPr>
          <w:spacing w:val="0"/>
          <w:sz w:val="24"/>
          <w:szCs w:val="24"/>
        </w:rPr>
      </w:pPr>
      <w:r w:rsidRPr="00FE159A">
        <w:rPr>
          <w:spacing w:val="0"/>
          <w:sz w:val="24"/>
          <w:szCs w:val="24"/>
        </w:rPr>
        <w:t xml:space="preserve">                                                                      </w:t>
      </w:r>
      <w:r w:rsidR="00CA1855" w:rsidRPr="00FE159A">
        <w:rPr>
          <w:rFonts w:hint="eastAsia"/>
          <w:spacing w:val="0"/>
          <w:sz w:val="24"/>
          <w:szCs w:val="24"/>
        </w:rPr>
        <w:t>＜確認済＞県担当者記入</w:t>
      </w:r>
    </w:p>
    <w:p w14:paraId="1F4C7470" w14:textId="77777777" w:rsidR="00CA1855" w:rsidRPr="00FE159A" w:rsidRDefault="00CA1855" w:rsidP="00CA1855">
      <w:pPr>
        <w:pStyle w:val="af5"/>
        <w:rPr>
          <w:spacing w:val="0"/>
          <w:sz w:val="24"/>
          <w:szCs w:val="24"/>
        </w:rPr>
      </w:pPr>
      <w:r w:rsidRPr="00FE159A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</w:t>
      </w:r>
      <w:r w:rsidR="00AF6DD1" w:rsidRPr="00FE159A">
        <w:rPr>
          <w:rFonts w:hint="eastAsia"/>
          <w:spacing w:val="0"/>
          <w:sz w:val="24"/>
          <w:szCs w:val="24"/>
        </w:rPr>
        <w:t xml:space="preserve"> </w:t>
      </w:r>
      <w:r w:rsidR="00AF6DD1" w:rsidRPr="00FE159A">
        <w:rPr>
          <w:spacing w:val="0"/>
          <w:sz w:val="24"/>
          <w:szCs w:val="24"/>
        </w:rPr>
        <w:t xml:space="preserve">                       </w:t>
      </w:r>
      <w:r w:rsidRPr="00FE159A">
        <w:rPr>
          <w:rFonts w:hint="eastAsia"/>
          <w:spacing w:val="0"/>
          <w:sz w:val="24"/>
          <w:szCs w:val="24"/>
        </w:rPr>
        <w:t>確認日：</w:t>
      </w:r>
    </w:p>
    <w:p w14:paraId="531BB9CA" w14:textId="77777777" w:rsidR="00CA1855" w:rsidRPr="00FE159A" w:rsidRDefault="00CA1855" w:rsidP="00CA1855">
      <w:pPr>
        <w:pStyle w:val="af5"/>
        <w:rPr>
          <w:spacing w:val="0"/>
          <w:sz w:val="24"/>
          <w:szCs w:val="24"/>
        </w:rPr>
      </w:pPr>
      <w:r w:rsidRPr="00FE159A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</w:t>
      </w:r>
      <w:r w:rsidR="00AF6DD1" w:rsidRPr="00FE159A">
        <w:rPr>
          <w:rFonts w:hint="eastAsia"/>
          <w:spacing w:val="0"/>
          <w:sz w:val="24"/>
          <w:szCs w:val="24"/>
        </w:rPr>
        <w:t xml:space="preserve"> </w:t>
      </w:r>
      <w:r w:rsidR="00AF6DD1" w:rsidRPr="00FE159A">
        <w:rPr>
          <w:spacing w:val="0"/>
          <w:sz w:val="24"/>
          <w:szCs w:val="24"/>
        </w:rPr>
        <w:t xml:space="preserve">                       </w:t>
      </w:r>
      <w:r w:rsidRPr="00FE159A">
        <w:rPr>
          <w:rFonts w:hint="eastAsia"/>
          <w:spacing w:val="0"/>
          <w:sz w:val="24"/>
          <w:szCs w:val="24"/>
        </w:rPr>
        <w:t>相手方：</w:t>
      </w:r>
    </w:p>
    <w:p w14:paraId="69B350B3" w14:textId="77777777" w:rsidR="00435074" w:rsidRPr="00FE159A" w:rsidRDefault="00CA1855" w:rsidP="00CA1855">
      <w:pPr>
        <w:pStyle w:val="af5"/>
        <w:rPr>
          <w:rFonts w:hint="eastAsia"/>
          <w:spacing w:val="0"/>
          <w:sz w:val="24"/>
          <w:szCs w:val="24"/>
        </w:rPr>
      </w:pPr>
      <w:r w:rsidRPr="00FE159A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</w:t>
      </w:r>
      <w:r w:rsidR="00AF6DD1" w:rsidRPr="00FE159A">
        <w:rPr>
          <w:rFonts w:hint="eastAsia"/>
          <w:spacing w:val="0"/>
          <w:sz w:val="24"/>
          <w:szCs w:val="24"/>
        </w:rPr>
        <w:t xml:space="preserve"> </w:t>
      </w:r>
      <w:r w:rsidR="00AF6DD1" w:rsidRPr="00FE159A">
        <w:rPr>
          <w:spacing w:val="0"/>
          <w:sz w:val="24"/>
          <w:szCs w:val="24"/>
        </w:rPr>
        <w:t xml:space="preserve">                       </w:t>
      </w:r>
      <w:r w:rsidRPr="00FE159A">
        <w:rPr>
          <w:rFonts w:hint="eastAsia"/>
          <w:spacing w:val="0"/>
          <w:sz w:val="24"/>
          <w:szCs w:val="24"/>
        </w:rPr>
        <w:t>確認者：</w:t>
      </w:r>
    </w:p>
    <w:sectPr w:rsidR="00435074" w:rsidRPr="00FE159A" w:rsidSect="00AF6DD1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B9451" w14:textId="77777777" w:rsidR="00A405EC" w:rsidRDefault="00A405EC">
      <w:r>
        <w:separator/>
      </w:r>
    </w:p>
  </w:endnote>
  <w:endnote w:type="continuationSeparator" w:id="0">
    <w:p w14:paraId="7692CB58" w14:textId="77777777" w:rsidR="00A405EC" w:rsidRDefault="00A4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9D10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7E49B3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51C4" w14:textId="77777777" w:rsidR="00A405EC" w:rsidRDefault="00A405EC">
      <w:r>
        <w:separator/>
      </w:r>
    </w:p>
  </w:footnote>
  <w:footnote w:type="continuationSeparator" w:id="0">
    <w:p w14:paraId="56B775F7" w14:textId="77777777" w:rsidR="00A405EC" w:rsidRDefault="00A4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478497700">
    <w:abstractNumId w:val="2"/>
  </w:num>
  <w:num w:numId="2" w16cid:durableId="1737581677">
    <w:abstractNumId w:val="0"/>
  </w:num>
  <w:num w:numId="3" w16cid:durableId="186432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63C0"/>
    <w:rsid w:val="001574B8"/>
    <w:rsid w:val="00160AD9"/>
    <w:rsid w:val="001735FA"/>
    <w:rsid w:val="00174203"/>
    <w:rsid w:val="00177849"/>
    <w:rsid w:val="00180441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35B5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0594"/>
    <w:rsid w:val="00301343"/>
    <w:rsid w:val="00304352"/>
    <w:rsid w:val="00312056"/>
    <w:rsid w:val="00315677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6CC2"/>
    <w:rsid w:val="003E7723"/>
    <w:rsid w:val="003F03B3"/>
    <w:rsid w:val="003F1A56"/>
    <w:rsid w:val="003F2087"/>
    <w:rsid w:val="003F7A51"/>
    <w:rsid w:val="0040370A"/>
    <w:rsid w:val="004058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355"/>
    <w:rsid w:val="00467B31"/>
    <w:rsid w:val="00482A47"/>
    <w:rsid w:val="00487CBB"/>
    <w:rsid w:val="004920AA"/>
    <w:rsid w:val="00495209"/>
    <w:rsid w:val="004A488B"/>
    <w:rsid w:val="004B363F"/>
    <w:rsid w:val="004B46B3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C7FDF"/>
    <w:rsid w:val="005D3CD2"/>
    <w:rsid w:val="005D6644"/>
    <w:rsid w:val="005E176B"/>
    <w:rsid w:val="005E60ED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4EE4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B362E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A69"/>
    <w:rsid w:val="00744EEC"/>
    <w:rsid w:val="007513F0"/>
    <w:rsid w:val="007527E8"/>
    <w:rsid w:val="00753864"/>
    <w:rsid w:val="00757762"/>
    <w:rsid w:val="0076176C"/>
    <w:rsid w:val="0078074B"/>
    <w:rsid w:val="0078245C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37AF4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525D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405EC"/>
    <w:rsid w:val="00A56E58"/>
    <w:rsid w:val="00A66464"/>
    <w:rsid w:val="00A71E4E"/>
    <w:rsid w:val="00A76A89"/>
    <w:rsid w:val="00A77ED4"/>
    <w:rsid w:val="00A82794"/>
    <w:rsid w:val="00A96A11"/>
    <w:rsid w:val="00AA0A76"/>
    <w:rsid w:val="00AA1D88"/>
    <w:rsid w:val="00AA353B"/>
    <w:rsid w:val="00AB59D4"/>
    <w:rsid w:val="00AC0B13"/>
    <w:rsid w:val="00AC2CC7"/>
    <w:rsid w:val="00AC2D1B"/>
    <w:rsid w:val="00AD7D54"/>
    <w:rsid w:val="00AE505C"/>
    <w:rsid w:val="00AF6DD1"/>
    <w:rsid w:val="00B028D2"/>
    <w:rsid w:val="00B04F04"/>
    <w:rsid w:val="00B0731B"/>
    <w:rsid w:val="00B171B6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1855"/>
    <w:rsid w:val="00CA4AF7"/>
    <w:rsid w:val="00CA6D36"/>
    <w:rsid w:val="00CA7114"/>
    <w:rsid w:val="00CB59E1"/>
    <w:rsid w:val="00CC32CA"/>
    <w:rsid w:val="00CC39AE"/>
    <w:rsid w:val="00CD043C"/>
    <w:rsid w:val="00CD1BCE"/>
    <w:rsid w:val="00CD383D"/>
    <w:rsid w:val="00CD4972"/>
    <w:rsid w:val="00CE02CA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4FB8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2DE4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EF76BA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9A3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07AF"/>
    <w:rsid w:val="00FB31B3"/>
    <w:rsid w:val="00FB5001"/>
    <w:rsid w:val="00FB5D6A"/>
    <w:rsid w:val="00FB6496"/>
    <w:rsid w:val="00FB6C5D"/>
    <w:rsid w:val="00FC27A8"/>
    <w:rsid w:val="00FC4967"/>
    <w:rsid w:val="00FC49B0"/>
    <w:rsid w:val="00FC7CB0"/>
    <w:rsid w:val="00FD2BF1"/>
    <w:rsid w:val="00FD4A21"/>
    <w:rsid w:val="00FE0102"/>
    <w:rsid w:val="00FE159A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D49734"/>
  <w15:chartTrackingRefBased/>
  <w15:docId w15:val="{FF361E78-FE4D-4629-9761-CA9972A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  <w:style w:type="paragraph" w:customStyle="1" w:styleId="af5">
    <w:name w:val="一太郎"/>
    <w:rsid w:val="00CA1855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F2E6-67CF-4741-8A95-FC99A18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地形 祐司（資源循環推進課）</cp:lastModifiedBy>
  <cp:revision>2</cp:revision>
  <cp:lastPrinted>2020-03-11T00:08:00Z</cp:lastPrinted>
  <dcterms:created xsi:type="dcterms:W3CDTF">2025-04-30T02:04:00Z</dcterms:created>
  <dcterms:modified xsi:type="dcterms:W3CDTF">2025-04-30T02:04:00Z</dcterms:modified>
</cp:coreProperties>
</file>